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91FFB" w14:textId="1DE1D60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MINUT</w:t>
      </w:r>
      <w:r w:rsidR="00C81AB9">
        <w:rPr>
          <w:b/>
          <w:sz w:val="28"/>
          <w:szCs w:val="28"/>
        </w:rPr>
        <w:t>A ALUMNOS SSCC PROVIDENCIA JU</w:t>
      </w:r>
      <w:r w:rsidR="00C73AE3">
        <w:rPr>
          <w:b/>
          <w:sz w:val="28"/>
          <w:szCs w:val="28"/>
        </w:rPr>
        <w:t>L</w:t>
      </w:r>
      <w:r w:rsidR="00C81AB9">
        <w:rPr>
          <w:b/>
          <w:sz w:val="28"/>
          <w:szCs w:val="28"/>
        </w:rPr>
        <w:t xml:space="preserve">IO </w:t>
      </w:r>
      <w:r>
        <w:rPr>
          <w:b/>
          <w:sz w:val="28"/>
          <w:szCs w:val="28"/>
        </w:rPr>
        <w:t xml:space="preserve"> 2026</w:t>
      </w:r>
    </w:p>
    <w:p w14:paraId="635CD79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66BD90B0" w14:textId="32728AF1" w:rsidR="00A41D38" w:rsidRDefault="00A41D38">
      <w:pPr>
        <w:rPr>
          <w:b/>
          <w:sz w:val="24"/>
          <w:szCs w:val="24"/>
        </w:rPr>
      </w:pP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5"/>
        <w:gridCol w:w="2108"/>
        <w:gridCol w:w="2410"/>
        <w:gridCol w:w="2551"/>
        <w:gridCol w:w="2432"/>
      </w:tblGrid>
      <w:tr w:rsidR="00EF060D" w:rsidRPr="00A41D38" w14:paraId="3E620925" w14:textId="77777777" w:rsidTr="00EB0385">
        <w:tc>
          <w:tcPr>
            <w:tcW w:w="1696" w:type="dxa"/>
            <w:shd w:val="clear" w:color="auto" w:fill="FF0000"/>
          </w:tcPr>
          <w:p w14:paraId="679F76BD" w14:textId="77777777" w:rsidR="00EF060D" w:rsidRPr="00312593" w:rsidRDefault="005855BD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265" w:type="dxa"/>
            <w:shd w:val="clear" w:color="auto" w:fill="FF0000"/>
          </w:tcPr>
          <w:p w14:paraId="6B9B2C37" w14:textId="035B667F" w:rsidR="00EF060D" w:rsidRPr="00312593" w:rsidRDefault="00F76305" w:rsidP="00EB0385">
            <w:pPr>
              <w:rPr>
                <w:b/>
                <w:color w:val="000000"/>
                <w:sz w:val="24"/>
                <w:szCs w:val="24"/>
              </w:rPr>
            </w:pPr>
            <w:r w:rsidRPr="00312593">
              <w:rPr>
                <w:b/>
                <w:color w:val="000000"/>
                <w:sz w:val="24"/>
                <w:szCs w:val="24"/>
              </w:rPr>
              <w:t>Lunes</w:t>
            </w:r>
            <w:r w:rsidR="000A1E9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73AE3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08" w:type="dxa"/>
            <w:shd w:val="clear" w:color="auto" w:fill="FF0000"/>
          </w:tcPr>
          <w:p w14:paraId="3AFC27FA" w14:textId="5FD23C7C" w:rsidR="00EF060D" w:rsidRPr="00312593" w:rsidRDefault="000A1E90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C81AB9">
              <w:rPr>
                <w:b/>
                <w:color w:val="000000"/>
                <w:sz w:val="24"/>
                <w:szCs w:val="24"/>
              </w:rPr>
              <w:t>0</w:t>
            </w:r>
            <w:r w:rsidR="00C73AE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F0000"/>
          </w:tcPr>
          <w:p w14:paraId="76966E2B" w14:textId="597B4368" w:rsidR="00EF060D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 0</w:t>
            </w:r>
            <w:r w:rsidR="00C73AE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0000"/>
          </w:tcPr>
          <w:p w14:paraId="040D6B59" w14:textId="6EF4B39E" w:rsidR="000A1E90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eves 0</w:t>
            </w:r>
            <w:r w:rsidR="00C73AE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2" w:type="dxa"/>
            <w:shd w:val="clear" w:color="auto" w:fill="FF0000"/>
          </w:tcPr>
          <w:p w14:paraId="11DBF566" w14:textId="48BE4F14" w:rsidR="000A1E90" w:rsidRPr="00312593" w:rsidRDefault="00C81AB9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  <w:r w:rsidR="00C73AE3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06565" w:rsidRPr="00A41D38" w14:paraId="3EEDBA79" w14:textId="77777777" w:rsidTr="00EB0385">
        <w:tc>
          <w:tcPr>
            <w:tcW w:w="1696" w:type="dxa"/>
          </w:tcPr>
          <w:p w14:paraId="3AB5BA1A" w14:textId="48A9CC9D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265" w:type="dxa"/>
          </w:tcPr>
          <w:p w14:paraId="68B13C61" w14:textId="27C05199" w:rsidR="00306565" w:rsidRPr="00312593" w:rsidRDefault="00306565" w:rsidP="00306565">
            <w:pPr>
              <w:tabs>
                <w:tab w:val="center" w:pos="11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</w:t>
            </w:r>
            <w:r w:rsidR="00C73AE3">
              <w:rPr>
                <w:sz w:val="24"/>
                <w:szCs w:val="24"/>
              </w:rPr>
              <w:t>Zanahoria</w:t>
            </w:r>
          </w:p>
        </w:tc>
        <w:tc>
          <w:tcPr>
            <w:tcW w:w="2108" w:type="dxa"/>
          </w:tcPr>
          <w:p w14:paraId="72663345" w14:textId="5C2F6386" w:rsidR="00306565" w:rsidRPr="00312593" w:rsidRDefault="00C73AE3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o-Brócoli</w:t>
            </w:r>
          </w:p>
        </w:tc>
        <w:tc>
          <w:tcPr>
            <w:tcW w:w="2410" w:type="dxa"/>
          </w:tcPr>
          <w:p w14:paraId="55C9DCB2" w14:textId="20526656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</w:t>
            </w:r>
            <w:r w:rsidR="00C73AE3">
              <w:rPr>
                <w:sz w:val="24"/>
                <w:szCs w:val="24"/>
              </w:rPr>
              <w:t>Repollo</w:t>
            </w:r>
          </w:p>
        </w:tc>
        <w:tc>
          <w:tcPr>
            <w:tcW w:w="2551" w:type="dxa"/>
          </w:tcPr>
          <w:p w14:paraId="3C24719B" w14:textId="37A3E266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 -</w:t>
            </w:r>
            <w:r w:rsidR="00C73AE3">
              <w:rPr>
                <w:sz w:val="24"/>
                <w:szCs w:val="24"/>
              </w:rPr>
              <w:t>Coliflor</w:t>
            </w:r>
          </w:p>
        </w:tc>
        <w:tc>
          <w:tcPr>
            <w:tcW w:w="2432" w:type="dxa"/>
          </w:tcPr>
          <w:p w14:paraId="5D271216" w14:textId="66A1281F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coliflor</w:t>
            </w:r>
          </w:p>
        </w:tc>
      </w:tr>
      <w:tr w:rsidR="00306565" w:rsidRPr="00A41D38" w14:paraId="752AA9D9" w14:textId="77777777" w:rsidTr="00EB0385">
        <w:tc>
          <w:tcPr>
            <w:tcW w:w="1696" w:type="dxa"/>
          </w:tcPr>
          <w:p w14:paraId="41177DB0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265" w:type="dxa"/>
          </w:tcPr>
          <w:p w14:paraId="3D3D9896" w14:textId="5A7A5702" w:rsidR="00306565" w:rsidRPr="00312593" w:rsidRDefault="00C73AE3" w:rsidP="003065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a</w:t>
            </w:r>
            <w:proofErr w:type="spellEnd"/>
            <w:r>
              <w:rPr>
                <w:sz w:val="24"/>
                <w:szCs w:val="24"/>
              </w:rPr>
              <w:t xml:space="preserve"> Alfredo/Corbatas</w:t>
            </w:r>
          </w:p>
        </w:tc>
        <w:tc>
          <w:tcPr>
            <w:tcW w:w="2108" w:type="dxa"/>
          </w:tcPr>
          <w:p w14:paraId="7F138F8D" w14:textId="1FEAD608" w:rsidR="00306565" w:rsidRPr="00312593" w:rsidRDefault="00C73AE3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óndigas tomatada/Arroz Primavera</w:t>
            </w:r>
          </w:p>
        </w:tc>
        <w:tc>
          <w:tcPr>
            <w:tcW w:w="2410" w:type="dxa"/>
          </w:tcPr>
          <w:p w14:paraId="2C7704FE" w14:textId="0D50C744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con tallarines/Vienesa</w:t>
            </w:r>
          </w:p>
        </w:tc>
        <w:tc>
          <w:tcPr>
            <w:tcW w:w="2551" w:type="dxa"/>
          </w:tcPr>
          <w:p w14:paraId="6D0745FC" w14:textId="61D1610C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/Puré de papa</w:t>
            </w:r>
          </w:p>
        </w:tc>
        <w:tc>
          <w:tcPr>
            <w:tcW w:w="2432" w:type="dxa"/>
          </w:tcPr>
          <w:p w14:paraId="4B14B9D9" w14:textId="78C51A86" w:rsidR="00306565" w:rsidRPr="00312593" w:rsidRDefault="00C73AE3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Napolitana</w:t>
            </w:r>
          </w:p>
        </w:tc>
      </w:tr>
      <w:tr w:rsidR="00306565" w:rsidRPr="00A41D38" w14:paraId="2C15985F" w14:textId="77777777" w:rsidTr="00EB0385">
        <w:trPr>
          <w:trHeight w:val="322"/>
        </w:trPr>
        <w:tc>
          <w:tcPr>
            <w:tcW w:w="1696" w:type="dxa"/>
          </w:tcPr>
          <w:p w14:paraId="00C2D8E1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265" w:type="dxa"/>
          </w:tcPr>
          <w:p w14:paraId="4E06EAB5" w14:textId="3F33CC89" w:rsidR="00306565" w:rsidRPr="00312593" w:rsidRDefault="00306565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uga de pollo</w:t>
            </w:r>
            <w:r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108" w:type="dxa"/>
          </w:tcPr>
          <w:p w14:paraId="7A66F9B8" w14:textId="4CCC2F4E" w:rsidR="00306565" w:rsidRPr="00312593" w:rsidRDefault="00C73AE3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óndigas de vacuno</w:t>
            </w:r>
            <w:r w:rsidR="00306565" w:rsidRPr="00312593">
              <w:rPr>
                <w:sz w:val="24"/>
                <w:szCs w:val="24"/>
              </w:rPr>
              <w:t>/ Ensalada</w:t>
            </w:r>
          </w:p>
        </w:tc>
        <w:tc>
          <w:tcPr>
            <w:tcW w:w="2410" w:type="dxa"/>
          </w:tcPr>
          <w:p w14:paraId="5B86F696" w14:textId="17706756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 xml:space="preserve"> Ensalada</w:t>
            </w:r>
            <w:r w:rsidR="00C81AB9">
              <w:rPr>
                <w:sz w:val="24"/>
                <w:szCs w:val="24"/>
              </w:rPr>
              <w:t xml:space="preserve"> Campesina</w:t>
            </w:r>
          </w:p>
        </w:tc>
        <w:tc>
          <w:tcPr>
            <w:tcW w:w="2551" w:type="dxa"/>
          </w:tcPr>
          <w:p w14:paraId="63AEC450" w14:textId="79BB1143" w:rsidR="00306565" w:rsidRPr="00312593" w:rsidRDefault="00C81AB9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uza Apanada</w:t>
            </w:r>
            <w:r w:rsidR="00306565" w:rsidRPr="00312593">
              <w:rPr>
                <w:sz w:val="24"/>
                <w:szCs w:val="24"/>
              </w:rPr>
              <w:t xml:space="preserve"> / Ensalada</w:t>
            </w:r>
          </w:p>
        </w:tc>
        <w:tc>
          <w:tcPr>
            <w:tcW w:w="2432" w:type="dxa"/>
          </w:tcPr>
          <w:p w14:paraId="42AE1983" w14:textId="3C2B6523" w:rsidR="00306565" w:rsidRPr="00312593" w:rsidRDefault="00C73AE3" w:rsidP="00306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uesa de vacuno</w:t>
            </w:r>
            <w:r w:rsidR="00306565" w:rsidRPr="00312593">
              <w:rPr>
                <w:sz w:val="24"/>
                <w:szCs w:val="24"/>
              </w:rPr>
              <w:t xml:space="preserve"> / Ensalada</w:t>
            </w:r>
          </w:p>
        </w:tc>
      </w:tr>
      <w:tr w:rsidR="00306565" w:rsidRPr="00A41D38" w14:paraId="0F5D32B0" w14:textId="77777777" w:rsidTr="00EB0385">
        <w:tc>
          <w:tcPr>
            <w:tcW w:w="1696" w:type="dxa"/>
          </w:tcPr>
          <w:p w14:paraId="53834FEC" w14:textId="77777777" w:rsidR="00306565" w:rsidRPr="00312593" w:rsidRDefault="00306565" w:rsidP="00306565">
            <w:pPr>
              <w:rPr>
                <w:b/>
                <w:sz w:val="24"/>
                <w:szCs w:val="24"/>
              </w:rPr>
            </w:pPr>
            <w:r w:rsidRPr="00312593"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265" w:type="dxa"/>
          </w:tcPr>
          <w:p w14:paraId="6F9E01A6" w14:textId="2B1085EB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108" w:type="dxa"/>
          </w:tcPr>
          <w:p w14:paraId="1BB2333F" w14:textId="358E8E1A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10" w:type="dxa"/>
          </w:tcPr>
          <w:p w14:paraId="1E64A7C5" w14:textId="1E137909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1684E6AB" w14:textId="29038CD4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432" w:type="dxa"/>
          </w:tcPr>
          <w:p w14:paraId="0391E725" w14:textId="10DB404F" w:rsidR="00306565" w:rsidRPr="00312593" w:rsidRDefault="00306565" w:rsidP="00306565">
            <w:pPr>
              <w:rPr>
                <w:sz w:val="24"/>
                <w:szCs w:val="24"/>
              </w:rPr>
            </w:pPr>
            <w:r w:rsidRPr="00312593">
              <w:rPr>
                <w:sz w:val="24"/>
                <w:szCs w:val="24"/>
              </w:rPr>
              <w:t>Fruta Natural- Postre de leche-Jalea sin Azúcar</w:t>
            </w:r>
          </w:p>
        </w:tc>
      </w:tr>
    </w:tbl>
    <w:p w14:paraId="3123FEBA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2C2967B5" w14:textId="77777777" w:rsidR="009A3BD9" w:rsidRDefault="009A3BD9" w:rsidP="009A3BD9">
      <w:pPr>
        <w:ind w:right="-461"/>
        <w:jc w:val="both"/>
        <w:rPr>
          <w:b/>
          <w:sz w:val="28"/>
          <w:szCs w:val="28"/>
        </w:rPr>
      </w:pPr>
    </w:p>
    <w:p w14:paraId="2125F97E" w14:textId="77777777" w:rsidR="00312593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7FA5E4A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1A4148C3" w14:textId="77777777" w:rsidR="00312593" w:rsidRDefault="00312593" w:rsidP="009A3BD9">
      <w:pPr>
        <w:ind w:right="-461"/>
        <w:jc w:val="both"/>
        <w:rPr>
          <w:b/>
          <w:sz w:val="28"/>
          <w:szCs w:val="28"/>
        </w:rPr>
      </w:pPr>
    </w:p>
    <w:p w14:paraId="2CB5E516" w14:textId="77777777" w:rsidR="007E7C59" w:rsidRDefault="00312593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12F4776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53C851ED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81D62E6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6E9080F1" w14:textId="77777777" w:rsidR="00760E25" w:rsidRDefault="00760E25" w:rsidP="009A3BD9">
      <w:pPr>
        <w:ind w:right="-461"/>
        <w:jc w:val="both"/>
        <w:rPr>
          <w:b/>
          <w:sz w:val="28"/>
          <w:szCs w:val="28"/>
        </w:rPr>
      </w:pPr>
    </w:p>
    <w:p w14:paraId="47805684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4CEE6FD8" w14:textId="77777777" w:rsidR="00377C96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6E08C968" w14:textId="3E85629B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INUT</w:t>
      </w:r>
      <w:r w:rsidR="00377C96">
        <w:rPr>
          <w:b/>
          <w:sz w:val="28"/>
          <w:szCs w:val="28"/>
        </w:rPr>
        <w:t>A ALUMNOS SSCC PROVIDENCIA JU</w:t>
      </w:r>
      <w:r w:rsidR="00446349">
        <w:rPr>
          <w:b/>
          <w:sz w:val="28"/>
          <w:szCs w:val="28"/>
        </w:rPr>
        <w:t>L</w:t>
      </w:r>
      <w:r w:rsidR="00377C96">
        <w:rPr>
          <w:b/>
          <w:sz w:val="28"/>
          <w:szCs w:val="28"/>
        </w:rPr>
        <w:t xml:space="preserve">IO </w:t>
      </w:r>
      <w:r>
        <w:rPr>
          <w:b/>
          <w:sz w:val="28"/>
          <w:szCs w:val="28"/>
        </w:rPr>
        <w:t xml:space="preserve"> 2026</w:t>
      </w:r>
    </w:p>
    <w:p w14:paraId="7DB5555A" w14:textId="48FE0CDA" w:rsidR="000A1E90" w:rsidRDefault="00760E25" w:rsidP="00F5765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377C96">
        <w:rPr>
          <w:b/>
          <w:sz w:val="24"/>
          <w:szCs w:val="24"/>
        </w:rPr>
        <w:t xml:space="preserve">                        Valor: </w:t>
      </w:r>
      <w:r>
        <w:rPr>
          <w:b/>
          <w:sz w:val="24"/>
          <w:szCs w:val="24"/>
        </w:rPr>
        <w:t>Alumnos Pre Kínder hasta 2° básico $ 4.000 / Alumnos 3° básico a IV medio $ 4.700</w:t>
      </w:r>
      <w:r w:rsidR="007E7C59">
        <w:rPr>
          <w:b/>
          <w:sz w:val="28"/>
          <w:szCs w:val="28"/>
        </w:rPr>
        <w:t xml:space="preserve">                                     </w:t>
      </w:r>
      <w:r w:rsidR="00312593">
        <w:rPr>
          <w:b/>
          <w:sz w:val="28"/>
          <w:szCs w:val="28"/>
        </w:rPr>
        <w:t xml:space="preserve"> </w:t>
      </w:r>
    </w:p>
    <w:p w14:paraId="4F007F57" w14:textId="5E628662" w:rsidR="009A3BD9" w:rsidRDefault="000A1E90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a"/>
        <w:tblpPr w:leftFromText="141" w:rightFromText="141" w:vertAnchor="text" w:tblpY="1"/>
        <w:tblOverlap w:val="never"/>
        <w:tblW w:w="134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7"/>
        <w:gridCol w:w="2056"/>
        <w:gridCol w:w="16"/>
        <w:gridCol w:w="2394"/>
        <w:gridCol w:w="2551"/>
        <w:gridCol w:w="2432"/>
      </w:tblGrid>
      <w:tr w:rsidR="007D7ACA" w14:paraId="34C0E4C8" w14:textId="77777777" w:rsidTr="00EB0385">
        <w:tc>
          <w:tcPr>
            <w:tcW w:w="1696" w:type="dxa"/>
            <w:shd w:val="clear" w:color="auto" w:fill="FF0000"/>
          </w:tcPr>
          <w:p w14:paraId="056E3EEA" w14:textId="066165CE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0000"/>
          </w:tcPr>
          <w:p w14:paraId="71705A97" w14:textId="1A11B9E8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nes </w:t>
            </w:r>
            <w:r w:rsidR="00C73AE3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2" w:type="dxa"/>
            <w:gridSpan w:val="2"/>
            <w:shd w:val="clear" w:color="auto" w:fill="FF0000"/>
          </w:tcPr>
          <w:p w14:paraId="7E504CE9" w14:textId="4719D9FB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C73AE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FF0000"/>
          </w:tcPr>
          <w:p w14:paraId="69A382CC" w14:textId="68C8CA95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iércoles </w:t>
            </w:r>
            <w:r w:rsidR="00C73AE3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F0000"/>
          </w:tcPr>
          <w:p w14:paraId="3CB2AC28" w14:textId="7777777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377C96">
              <w:rPr>
                <w:b/>
                <w:color w:val="000000"/>
                <w:sz w:val="24"/>
                <w:szCs w:val="24"/>
              </w:rPr>
              <w:t>1</w:t>
            </w:r>
            <w:r w:rsidR="00C73AE3">
              <w:rPr>
                <w:b/>
                <w:color w:val="000000"/>
                <w:sz w:val="24"/>
                <w:szCs w:val="24"/>
              </w:rPr>
              <w:t>6</w:t>
            </w:r>
          </w:p>
          <w:p w14:paraId="40DDCB90" w14:textId="20F58771" w:rsidR="00C73AE3" w:rsidRDefault="00C73AE3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riado</w:t>
            </w:r>
          </w:p>
        </w:tc>
        <w:tc>
          <w:tcPr>
            <w:tcW w:w="2432" w:type="dxa"/>
            <w:shd w:val="clear" w:color="auto" w:fill="FF0000"/>
          </w:tcPr>
          <w:p w14:paraId="17D72C08" w14:textId="3CF21CB8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 1</w:t>
            </w:r>
            <w:r w:rsidR="00C73AE3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7D7ACA" w14:paraId="78949AFB" w14:textId="77777777" w:rsidTr="00EB0385">
        <w:tc>
          <w:tcPr>
            <w:tcW w:w="1696" w:type="dxa"/>
          </w:tcPr>
          <w:p w14:paraId="67159722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317" w:type="dxa"/>
          </w:tcPr>
          <w:p w14:paraId="4253E252" w14:textId="433F957A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verde</w:t>
            </w:r>
            <w:r w:rsidR="000042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oliflor</w:t>
            </w:r>
          </w:p>
        </w:tc>
        <w:tc>
          <w:tcPr>
            <w:tcW w:w="2072" w:type="dxa"/>
            <w:gridSpan w:val="2"/>
          </w:tcPr>
          <w:p w14:paraId="271E3E01" w14:textId="3EB807CD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ahoria</w:t>
            </w:r>
            <w:r w:rsidR="007352B2">
              <w:rPr>
                <w:sz w:val="24"/>
                <w:szCs w:val="24"/>
              </w:rPr>
              <w:t>-tomate</w:t>
            </w:r>
          </w:p>
        </w:tc>
        <w:tc>
          <w:tcPr>
            <w:tcW w:w="2394" w:type="dxa"/>
          </w:tcPr>
          <w:p w14:paraId="4E3D7A83" w14:textId="6D3074ED" w:rsidR="007D7ACA" w:rsidRDefault="00AB02F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D7ACA">
              <w:rPr>
                <w:sz w:val="24"/>
                <w:szCs w:val="24"/>
              </w:rPr>
              <w:t>echuga</w:t>
            </w:r>
            <w:r>
              <w:rPr>
                <w:sz w:val="24"/>
                <w:szCs w:val="24"/>
              </w:rPr>
              <w:t xml:space="preserve"> mix</w:t>
            </w:r>
            <w:r w:rsidR="007D7ACA">
              <w:rPr>
                <w:sz w:val="24"/>
                <w:szCs w:val="24"/>
              </w:rPr>
              <w:t>-</w:t>
            </w:r>
            <w:r w:rsidR="00004209">
              <w:rPr>
                <w:sz w:val="24"/>
                <w:szCs w:val="24"/>
              </w:rPr>
              <w:t>Tomate</w:t>
            </w:r>
          </w:p>
        </w:tc>
        <w:tc>
          <w:tcPr>
            <w:tcW w:w="2551" w:type="dxa"/>
          </w:tcPr>
          <w:p w14:paraId="2791DEBD" w14:textId="35DA00DE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221AC8C3" w14:textId="0DCB545D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Choclo</w:t>
            </w:r>
          </w:p>
        </w:tc>
      </w:tr>
      <w:tr w:rsidR="007D7ACA" w14:paraId="7D6C6343" w14:textId="77777777" w:rsidTr="00EB0385">
        <w:tc>
          <w:tcPr>
            <w:tcW w:w="1696" w:type="dxa"/>
          </w:tcPr>
          <w:p w14:paraId="780A8D96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317" w:type="dxa"/>
          </w:tcPr>
          <w:p w14:paraId="47E69DD1" w14:textId="7B5897B8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pollo/Arroz</w:t>
            </w:r>
          </w:p>
        </w:tc>
        <w:tc>
          <w:tcPr>
            <w:tcW w:w="2056" w:type="dxa"/>
          </w:tcPr>
          <w:p w14:paraId="75412B2C" w14:textId="4CF4D1D9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luza Apanada/Pure de papa </w:t>
            </w:r>
          </w:p>
        </w:tc>
        <w:tc>
          <w:tcPr>
            <w:tcW w:w="2410" w:type="dxa"/>
            <w:gridSpan w:val="2"/>
          </w:tcPr>
          <w:p w14:paraId="6022256D" w14:textId="55769E56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ejas</w:t>
            </w:r>
            <w:r w:rsidR="007352B2">
              <w:rPr>
                <w:sz w:val="24"/>
                <w:szCs w:val="24"/>
              </w:rPr>
              <w:t xml:space="preserve"> guisado/Vienesa</w:t>
            </w:r>
          </w:p>
        </w:tc>
        <w:tc>
          <w:tcPr>
            <w:tcW w:w="2551" w:type="dxa"/>
          </w:tcPr>
          <w:p w14:paraId="1902BCEA" w14:textId="07601FC4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19160938" w14:textId="4F6B2302" w:rsidR="007D7ACA" w:rsidRDefault="00C73AE3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out de cerdo/Espirales</w:t>
            </w:r>
          </w:p>
        </w:tc>
      </w:tr>
      <w:tr w:rsidR="007D7ACA" w14:paraId="10209980" w14:textId="77777777" w:rsidTr="00EB0385">
        <w:trPr>
          <w:trHeight w:val="126"/>
        </w:trPr>
        <w:tc>
          <w:tcPr>
            <w:tcW w:w="1696" w:type="dxa"/>
          </w:tcPr>
          <w:p w14:paraId="4228EAD7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317" w:type="dxa"/>
          </w:tcPr>
          <w:p w14:paraId="36C60A5B" w14:textId="6CC7EB9C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ne </w:t>
            </w:r>
            <w:proofErr w:type="gramStart"/>
            <w:r>
              <w:rPr>
                <w:sz w:val="24"/>
                <w:szCs w:val="24"/>
              </w:rPr>
              <w:t>al cacerola</w:t>
            </w:r>
            <w:proofErr w:type="gramEnd"/>
            <w:r w:rsidR="00866AB3">
              <w:rPr>
                <w:sz w:val="24"/>
                <w:szCs w:val="24"/>
              </w:rPr>
              <w:t>/ Ensalada</w:t>
            </w:r>
            <w:r w:rsidR="007D7ACA">
              <w:rPr>
                <w:sz w:val="24"/>
                <w:szCs w:val="24"/>
              </w:rPr>
              <w:t xml:space="preserve"> </w:t>
            </w:r>
          </w:p>
          <w:p w14:paraId="66880D23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49EE955F" w14:textId="4104F46D" w:rsidR="007D7ACA" w:rsidRDefault="000472F0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alada </w:t>
            </w:r>
            <w:r w:rsidR="007352B2">
              <w:rPr>
                <w:sz w:val="24"/>
                <w:szCs w:val="24"/>
              </w:rPr>
              <w:t>Cesar</w:t>
            </w:r>
          </w:p>
        </w:tc>
        <w:tc>
          <w:tcPr>
            <w:tcW w:w="2410" w:type="dxa"/>
            <w:gridSpan w:val="2"/>
          </w:tcPr>
          <w:p w14:paraId="60E54609" w14:textId="21D2FA53" w:rsidR="007D7ACA" w:rsidRDefault="007352B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cos de </w:t>
            </w:r>
            <w:r w:rsidR="00C73AE3">
              <w:rPr>
                <w:sz w:val="24"/>
                <w:szCs w:val="24"/>
              </w:rPr>
              <w:t>Ave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sa</w:t>
            </w:r>
            <w:proofErr w:type="spellEnd"/>
            <w:r>
              <w:rPr>
                <w:sz w:val="24"/>
                <w:szCs w:val="24"/>
              </w:rPr>
              <w:t xml:space="preserve"> Guacamole</w:t>
            </w:r>
          </w:p>
        </w:tc>
        <w:tc>
          <w:tcPr>
            <w:tcW w:w="2551" w:type="dxa"/>
          </w:tcPr>
          <w:p w14:paraId="56BCB005" w14:textId="0DAF50E3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1FB9871C" w14:textId="588AE5E9" w:rsidR="007D7ACA" w:rsidRDefault="00F65DD2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leta </w:t>
            </w:r>
            <w:r w:rsidR="007352B2">
              <w:rPr>
                <w:sz w:val="24"/>
                <w:szCs w:val="24"/>
              </w:rPr>
              <w:t xml:space="preserve">de cerdo </w:t>
            </w:r>
            <w:r w:rsidR="00AB02F3">
              <w:rPr>
                <w:sz w:val="24"/>
                <w:szCs w:val="24"/>
              </w:rPr>
              <w:t>/ Ensalada</w:t>
            </w:r>
          </w:p>
          <w:p w14:paraId="2B81081A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</w:tr>
      <w:tr w:rsidR="007D7ACA" w14:paraId="1C584668" w14:textId="77777777" w:rsidTr="00EB0385">
        <w:tc>
          <w:tcPr>
            <w:tcW w:w="1696" w:type="dxa"/>
          </w:tcPr>
          <w:p w14:paraId="4DAD84FD" w14:textId="77777777" w:rsidR="007D7ACA" w:rsidRDefault="007D7ACA" w:rsidP="00EB0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317" w:type="dxa"/>
          </w:tcPr>
          <w:p w14:paraId="14D3AE50" w14:textId="4B99936F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ta Natural-Postre de leche-jalea sin </w:t>
            </w:r>
            <w:r w:rsidR="007E4577">
              <w:rPr>
                <w:sz w:val="24"/>
                <w:szCs w:val="24"/>
              </w:rPr>
              <w:t>azúcar</w:t>
            </w:r>
          </w:p>
        </w:tc>
        <w:tc>
          <w:tcPr>
            <w:tcW w:w="2072" w:type="dxa"/>
            <w:gridSpan w:val="2"/>
          </w:tcPr>
          <w:p w14:paraId="17D2E2B8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394" w:type="dxa"/>
          </w:tcPr>
          <w:p w14:paraId="10507467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 postre de leche-Jalea sin azúcar</w:t>
            </w:r>
          </w:p>
        </w:tc>
        <w:tc>
          <w:tcPr>
            <w:tcW w:w="2551" w:type="dxa"/>
          </w:tcPr>
          <w:p w14:paraId="64F191F4" w14:textId="77777777" w:rsidR="007D7ACA" w:rsidRDefault="007D7ACA" w:rsidP="00EB0385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2279239F" w14:textId="77777777" w:rsidR="007D7ACA" w:rsidRDefault="007D7ACA" w:rsidP="00EB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0D3BDAA2" w14:textId="77777777" w:rsidR="009A3BD9" w:rsidRDefault="009A3BD9"/>
    <w:p w14:paraId="670500F6" w14:textId="77777777" w:rsidR="00CD53F6" w:rsidRDefault="009A3BD9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2500E479" w14:textId="77777777" w:rsidR="00004209" w:rsidRDefault="00CD53F6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A3BD9">
        <w:rPr>
          <w:b/>
          <w:sz w:val="28"/>
          <w:szCs w:val="28"/>
        </w:rPr>
        <w:t xml:space="preserve">  </w:t>
      </w:r>
      <w:bookmarkStart w:id="0" w:name="_Hlk160029525"/>
    </w:p>
    <w:p w14:paraId="22F5B95B" w14:textId="77777777" w:rsidR="007E7C59" w:rsidRDefault="00A44F37" w:rsidP="009A3BD9">
      <w:pPr>
        <w:ind w:right="-4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443587B0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p w14:paraId="06FB9AA3" w14:textId="77777777" w:rsidR="00F57651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1DBE752C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2EA1DA19" w14:textId="77777777" w:rsidR="00F57651" w:rsidRDefault="00F57651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17196D8A" w14:textId="77777777" w:rsidR="007352B2" w:rsidRDefault="007352B2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4F3FEBDB" w14:textId="7E3FD03C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MINUT</w:t>
      </w:r>
      <w:r w:rsidR="007352B2">
        <w:rPr>
          <w:b/>
          <w:sz w:val="28"/>
          <w:szCs w:val="28"/>
        </w:rPr>
        <w:t>A ALUMNOS SSCC PROVIDENCIA JU</w:t>
      </w:r>
      <w:r w:rsidR="00446349">
        <w:rPr>
          <w:b/>
          <w:sz w:val="28"/>
          <w:szCs w:val="28"/>
        </w:rPr>
        <w:t>L</w:t>
      </w:r>
      <w:r w:rsidR="007352B2">
        <w:rPr>
          <w:b/>
          <w:sz w:val="28"/>
          <w:szCs w:val="28"/>
        </w:rPr>
        <w:t>IO</w:t>
      </w:r>
      <w:r w:rsidR="00F576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6</w:t>
      </w:r>
    </w:p>
    <w:p w14:paraId="62481A6E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54A33138" w14:textId="77777777" w:rsidR="007E7C59" w:rsidRDefault="007E7C59" w:rsidP="009A3BD9">
      <w:pPr>
        <w:ind w:right="-461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610"/>
        <w:gridCol w:w="2020"/>
        <w:gridCol w:w="2159"/>
        <w:gridCol w:w="2802"/>
      </w:tblGrid>
      <w:tr w:rsidR="007D7ACA" w14:paraId="3A2AAB0D" w14:textId="77777777" w:rsidTr="00586832">
        <w:tc>
          <w:tcPr>
            <w:tcW w:w="1696" w:type="dxa"/>
            <w:shd w:val="clear" w:color="auto" w:fill="FF0000"/>
          </w:tcPr>
          <w:bookmarkEnd w:id="0"/>
          <w:p w14:paraId="0191CDBD" w14:textId="0645A992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a </w:t>
            </w:r>
          </w:p>
        </w:tc>
        <w:tc>
          <w:tcPr>
            <w:tcW w:w="2175" w:type="dxa"/>
            <w:shd w:val="clear" w:color="auto" w:fill="FF0000"/>
          </w:tcPr>
          <w:p w14:paraId="518E89DA" w14:textId="0753740A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nes </w:t>
            </w:r>
            <w:r w:rsidR="00F65DD2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0" w:type="dxa"/>
            <w:shd w:val="clear" w:color="auto" w:fill="FF0000"/>
          </w:tcPr>
          <w:p w14:paraId="644B40E4" w14:textId="643B3D73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tes </w:t>
            </w:r>
            <w:r w:rsidR="00F65DD2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0" w:type="dxa"/>
            <w:shd w:val="clear" w:color="auto" w:fill="FF0000"/>
          </w:tcPr>
          <w:p w14:paraId="3605682F" w14:textId="37D2D08A" w:rsidR="007D7ACA" w:rsidRDefault="00B46F23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Miércoles </w:t>
            </w:r>
            <w:r w:rsidR="00F65DD2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FF0000"/>
          </w:tcPr>
          <w:p w14:paraId="5008E968" w14:textId="058A1089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F65DD2">
              <w:rPr>
                <w:b/>
                <w:color w:val="000000"/>
                <w:sz w:val="24"/>
                <w:szCs w:val="24"/>
              </w:rPr>
              <w:t>23</w:t>
            </w:r>
          </w:p>
          <w:p w14:paraId="087AA87F" w14:textId="3FA0225B" w:rsidR="00F57651" w:rsidRDefault="00F57651" w:rsidP="00EB038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FF0000"/>
          </w:tcPr>
          <w:p w14:paraId="649EC64F" w14:textId="69C2DEE8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  <w:r w:rsidR="00F65DD2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B46F23" w14:paraId="1C9592E3" w14:textId="77777777" w:rsidTr="00586832">
        <w:tc>
          <w:tcPr>
            <w:tcW w:w="1696" w:type="dxa"/>
          </w:tcPr>
          <w:p w14:paraId="11F0F036" w14:textId="00EF1B98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alada 1 </w:t>
            </w:r>
          </w:p>
        </w:tc>
        <w:tc>
          <w:tcPr>
            <w:tcW w:w="2175" w:type="dxa"/>
          </w:tcPr>
          <w:p w14:paraId="633BFCF7" w14:textId="73C29C0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mix – Poroto verde</w:t>
            </w:r>
          </w:p>
        </w:tc>
        <w:tc>
          <w:tcPr>
            <w:tcW w:w="2610" w:type="dxa"/>
          </w:tcPr>
          <w:p w14:paraId="0F647629" w14:textId="78008A57" w:rsidR="00B46F23" w:rsidRDefault="00B46F23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Repollo-Primavera</w:t>
            </w:r>
          </w:p>
        </w:tc>
        <w:tc>
          <w:tcPr>
            <w:tcW w:w="2020" w:type="dxa"/>
          </w:tcPr>
          <w:p w14:paraId="1C15C1FD" w14:textId="6C0C86B5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- Tomate</w:t>
            </w:r>
          </w:p>
        </w:tc>
        <w:tc>
          <w:tcPr>
            <w:tcW w:w="2159" w:type="dxa"/>
          </w:tcPr>
          <w:p w14:paraId="09BFB824" w14:textId="44C218BC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 - Tomate</w:t>
            </w:r>
          </w:p>
        </w:tc>
        <w:tc>
          <w:tcPr>
            <w:tcW w:w="2802" w:type="dxa"/>
          </w:tcPr>
          <w:p w14:paraId="1B07FD85" w14:textId="60614DAF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 Choclo</w:t>
            </w:r>
          </w:p>
        </w:tc>
      </w:tr>
      <w:tr w:rsidR="00B46F23" w14:paraId="6B2628C0" w14:textId="77777777" w:rsidTr="00586832">
        <w:tc>
          <w:tcPr>
            <w:tcW w:w="1696" w:type="dxa"/>
          </w:tcPr>
          <w:p w14:paraId="3130D174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175" w:type="dxa"/>
          </w:tcPr>
          <w:p w14:paraId="1B0AD925" w14:textId="57F9016E" w:rsidR="00B46F23" w:rsidRDefault="00F65DD2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fado de ave</w:t>
            </w:r>
          </w:p>
          <w:p w14:paraId="38E01174" w14:textId="416E5748" w:rsidR="00F65DD2" w:rsidRDefault="00F65DD2" w:rsidP="00B46F2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70A5F78" w14:textId="3EBA46BE" w:rsidR="00B46F23" w:rsidRDefault="00F65DD2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Charquicán con carne /Huevo frito </w:t>
            </w:r>
          </w:p>
        </w:tc>
        <w:tc>
          <w:tcPr>
            <w:tcW w:w="2020" w:type="dxa"/>
          </w:tcPr>
          <w:p w14:paraId="1C903FBB" w14:textId="5E7F61CE" w:rsidR="00B46F23" w:rsidRDefault="00F65DD2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nzos guisados</w:t>
            </w:r>
            <w:r w:rsidR="00B46F23">
              <w:rPr>
                <w:sz w:val="24"/>
                <w:szCs w:val="24"/>
              </w:rPr>
              <w:t xml:space="preserve"> /Pulpito</w:t>
            </w:r>
          </w:p>
          <w:p w14:paraId="33FD2748" w14:textId="2FE5C3AB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653BC986" w14:textId="4390324C" w:rsidR="00B46F23" w:rsidRDefault="00F65DD2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 Boloñesa/Tallarines</w:t>
            </w:r>
            <w:r w:rsidR="00B46F23">
              <w:rPr>
                <w:sz w:val="24"/>
                <w:szCs w:val="24"/>
              </w:rPr>
              <w:t xml:space="preserve"> </w:t>
            </w:r>
          </w:p>
          <w:p w14:paraId="11D8C0D6" w14:textId="06C7448B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436A96C0" w14:textId="7674A397" w:rsidR="00B46F23" w:rsidRDefault="00F65DD2" w:rsidP="00B46F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get</w:t>
            </w:r>
            <w:proofErr w:type="spellEnd"/>
            <w:r>
              <w:rPr>
                <w:sz w:val="24"/>
                <w:szCs w:val="24"/>
              </w:rPr>
              <w:t xml:space="preserve"> de ave/Papas fritas</w:t>
            </w:r>
          </w:p>
        </w:tc>
      </w:tr>
      <w:tr w:rsidR="00B46F23" w14:paraId="35A04892" w14:textId="77777777" w:rsidTr="00586832">
        <w:tc>
          <w:tcPr>
            <w:tcW w:w="1696" w:type="dxa"/>
          </w:tcPr>
          <w:p w14:paraId="31F64842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175" w:type="dxa"/>
          </w:tcPr>
          <w:p w14:paraId="503EE537" w14:textId="27686946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lada C</w:t>
            </w:r>
            <w:r w:rsidR="00F65DD2">
              <w:rPr>
                <w:sz w:val="24"/>
                <w:szCs w:val="24"/>
              </w:rPr>
              <w:t>esar</w:t>
            </w:r>
          </w:p>
          <w:p w14:paraId="17EC55A3" w14:textId="77777777" w:rsidR="00B46F23" w:rsidRDefault="00B46F23" w:rsidP="00B46F2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9DFBD8" w14:textId="11A4FD4D" w:rsidR="00B46F23" w:rsidRDefault="00AA22C5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olde de atún /</w:t>
            </w:r>
            <w:r w:rsidR="00B46F23">
              <w:rPr>
                <w:sz w:val="24"/>
                <w:szCs w:val="24"/>
              </w:rPr>
              <w:t xml:space="preserve">Ensalada </w:t>
            </w:r>
          </w:p>
        </w:tc>
        <w:tc>
          <w:tcPr>
            <w:tcW w:w="2020" w:type="dxa"/>
          </w:tcPr>
          <w:p w14:paraId="27D37F10" w14:textId="1DCE5335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e relleno/Ensalada </w:t>
            </w:r>
          </w:p>
        </w:tc>
        <w:tc>
          <w:tcPr>
            <w:tcW w:w="2159" w:type="dxa"/>
          </w:tcPr>
          <w:p w14:paraId="77BE4A5F" w14:textId="256FABC5" w:rsidR="00B46F23" w:rsidRDefault="00F65DD2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ado Aleman</w:t>
            </w:r>
            <w:r w:rsidR="00B46F23">
              <w:rPr>
                <w:sz w:val="24"/>
                <w:szCs w:val="24"/>
              </w:rPr>
              <w:t xml:space="preserve">/Ensalada </w:t>
            </w:r>
          </w:p>
        </w:tc>
        <w:tc>
          <w:tcPr>
            <w:tcW w:w="2802" w:type="dxa"/>
          </w:tcPr>
          <w:p w14:paraId="5A381C3D" w14:textId="535ECCCD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huga de pollo /Ensalada </w:t>
            </w:r>
          </w:p>
        </w:tc>
      </w:tr>
      <w:tr w:rsidR="00B46F23" w14:paraId="4E053808" w14:textId="77777777" w:rsidTr="00586832">
        <w:tc>
          <w:tcPr>
            <w:tcW w:w="1696" w:type="dxa"/>
          </w:tcPr>
          <w:p w14:paraId="610CDEE8" w14:textId="77777777" w:rsidR="00B46F23" w:rsidRDefault="00B46F23" w:rsidP="00B46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175" w:type="dxa"/>
          </w:tcPr>
          <w:p w14:paraId="45D04A44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610" w:type="dxa"/>
          </w:tcPr>
          <w:p w14:paraId="62BDE054" w14:textId="77777777" w:rsidR="00B46F23" w:rsidRDefault="00B46F23" w:rsidP="00B46F2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  <w:tc>
          <w:tcPr>
            <w:tcW w:w="2020" w:type="dxa"/>
          </w:tcPr>
          <w:p w14:paraId="2953D740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59" w:type="dxa"/>
          </w:tcPr>
          <w:p w14:paraId="107578D6" w14:textId="72088CBB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802" w:type="dxa"/>
          </w:tcPr>
          <w:p w14:paraId="05A96145" w14:textId="77777777" w:rsidR="00B46F23" w:rsidRDefault="00B46F23" w:rsidP="00B4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Postre de leche-Jalea sin azúcar</w:t>
            </w:r>
          </w:p>
        </w:tc>
      </w:tr>
    </w:tbl>
    <w:p w14:paraId="4047B053" w14:textId="77777777" w:rsidR="00586832" w:rsidRDefault="00586832"/>
    <w:p w14:paraId="19444709" w14:textId="77777777" w:rsidR="00586832" w:rsidRDefault="00586832"/>
    <w:p w14:paraId="6B65D771" w14:textId="77777777" w:rsidR="00586832" w:rsidRDefault="00586832"/>
    <w:p w14:paraId="3D070C94" w14:textId="77777777" w:rsidR="00586832" w:rsidRDefault="00586832"/>
    <w:p w14:paraId="5549DDD7" w14:textId="77777777" w:rsidR="00A44F37" w:rsidRDefault="00A44F37" w:rsidP="00586832">
      <w:pPr>
        <w:ind w:right="-461"/>
        <w:jc w:val="center"/>
        <w:rPr>
          <w:b/>
          <w:sz w:val="28"/>
          <w:szCs w:val="28"/>
        </w:rPr>
      </w:pPr>
    </w:p>
    <w:p w14:paraId="01B3BAFE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4FED7017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79CF0B8A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26B3B234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592E7F65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37F53F30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6AED8D25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3697485A" w14:textId="77777777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</w:p>
    <w:p w14:paraId="41F2E3B6" w14:textId="578694B9" w:rsidR="00760E25" w:rsidRDefault="00760E25" w:rsidP="00760E25">
      <w:pPr>
        <w:ind w:left="1416" w:right="-46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NUT</w:t>
      </w:r>
      <w:r w:rsidR="00F57651">
        <w:rPr>
          <w:b/>
          <w:sz w:val="28"/>
          <w:szCs w:val="28"/>
        </w:rPr>
        <w:t xml:space="preserve">A ALUMNOS SSCC </w:t>
      </w:r>
      <w:r w:rsidR="00B46F23">
        <w:rPr>
          <w:b/>
          <w:sz w:val="28"/>
          <w:szCs w:val="28"/>
        </w:rPr>
        <w:t xml:space="preserve">PROVIDENCIA </w:t>
      </w:r>
      <w:r w:rsidR="00446349">
        <w:rPr>
          <w:b/>
          <w:sz w:val="28"/>
          <w:szCs w:val="28"/>
        </w:rPr>
        <w:t>JUL</w:t>
      </w:r>
      <w:r w:rsidR="00B46F23">
        <w:rPr>
          <w:b/>
          <w:sz w:val="28"/>
          <w:szCs w:val="28"/>
        </w:rPr>
        <w:t>IO</w:t>
      </w:r>
      <w:r>
        <w:rPr>
          <w:b/>
          <w:sz w:val="28"/>
          <w:szCs w:val="28"/>
        </w:rPr>
        <w:t xml:space="preserve"> 2026</w:t>
      </w:r>
    </w:p>
    <w:p w14:paraId="1E1689C5" w14:textId="77777777" w:rsidR="00760E25" w:rsidRPr="00E80370" w:rsidRDefault="00760E25" w:rsidP="00760E2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Valor:  Alumnos Pre Kínder hasta 2° básico $ 4.000 / Alumnos 3° básico a IV medio $ 4.700</w:t>
      </w:r>
    </w:p>
    <w:p w14:paraId="527A4D6D" w14:textId="77777777" w:rsidR="00586832" w:rsidRDefault="00586832"/>
    <w:p w14:paraId="38F92943" w14:textId="77777777" w:rsidR="00586832" w:rsidRDefault="00586832"/>
    <w:tbl>
      <w:tblPr>
        <w:tblStyle w:val="Tablaconcuadrcula"/>
        <w:tblpPr w:leftFromText="141" w:rightFromText="141" w:vertAnchor="text" w:tblpY="1"/>
        <w:tblW w:w="13462" w:type="dxa"/>
        <w:tblLayout w:type="fixed"/>
        <w:tblLook w:val="0400" w:firstRow="0" w:lastRow="0" w:firstColumn="0" w:lastColumn="0" w:noHBand="0" w:noVBand="1"/>
      </w:tblPr>
      <w:tblGrid>
        <w:gridCol w:w="1696"/>
        <w:gridCol w:w="2175"/>
        <w:gridCol w:w="2529"/>
        <w:gridCol w:w="2101"/>
        <w:gridCol w:w="2159"/>
        <w:gridCol w:w="2802"/>
      </w:tblGrid>
      <w:tr w:rsidR="007D7ACA" w14:paraId="0D49A00C" w14:textId="77777777" w:rsidTr="00586832">
        <w:trPr>
          <w:trHeight w:val="124"/>
        </w:trPr>
        <w:tc>
          <w:tcPr>
            <w:tcW w:w="1696" w:type="dxa"/>
            <w:shd w:val="clear" w:color="auto" w:fill="FF0000"/>
          </w:tcPr>
          <w:p w14:paraId="0C9BD1D4" w14:textId="77777777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ía </w:t>
            </w:r>
          </w:p>
        </w:tc>
        <w:tc>
          <w:tcPr>
            <w:tcW w:w="2175" w:type="dxa"/>
            <w:shd w:val="clear" w:color="auto" w:fill="FF0000"/>
          </w:tcPr>
          <w:p w14:paraId="50CD79F2" w14:textId="1724780D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nes 2</w:t>
            </w:r>
            <w:r w:rsidR="00F65DD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9" w:type="dxa"/>
            <w:shd w:val="clear" w:color="auto" w:fill="FF0000"/>
          </w:tcPr>
          <w:p w14:paraId="75CC2123" w14:textId="3F195B9C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tes 2</w:t>
            </w:r>
            <w:r w:rsidR="00F65DD2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1" w:type="dxa"/>
            <w:shd w:val="clear" w:color="auto" w:fill="FF0000"/>
          </w:tcPr>
          <w:p w14:paraId="33202EF5" w14:textId="7F89FD6E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 2</w:t>
            </w:r>
            <w:r w:rsidR="00F65DD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FF0000"/>
          </w:tcPr>
          <w:p w14:paraId="74B62E90" w14:textId="49A10CC9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eves </w:t>
            </w:r>
            <w:r w:rsidR="00F65DD2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2" w:type="dxa"/>
            <w:shd w:val="clear" w:color="auto" w:fill="FF0000"/>
          </w:tcPr>
          <w:p w14:paraId="0C25480C" w14:textId="265811B0" w:rsidR="007D7ACA" w:rsidRDefault="007D7ACA" w:rsidP="00EB03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ernes </w:t>
            </w:r>
            <w:r w:rsidR="00F65DD2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A44F37" w14:paraId="5E67BBF5" w14:textId="77777777" w:rsidTr="00586832">
        <w:tc>
          <w:tcPr>
            <w:tcW w:w="1696" w:type="dxa"/>
          </w:tcPr>
          <w:p w14:paraId="5C8D9BDD" w14:textId="232DC44D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alada 1</w:t>
            </w:r>
          </w:p>
        </w:tc>
        <w:tc>
          <w:tcPr>
            <w:tcW w:w="2175" w:type="dxa"/>
          </w:tcPr>
          <w:p w14:paraId="3FA14D45" w14:textId="4B328931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chuga</w:t>
            </w:r>
            <w:r w:rsidR="00097DDB">
              <w:rPr>
                <w:sz w:val="24"/>
                <w:szCs w:val="24"/>
              </w:rPr>
              <w:t xml:space="preserve"> costina –Zanahoria juliana</w:t>
            </w:r>
          </w:p>
        </w:tc>
        <w:tc>
          <w:tcPr>
            <w:tcW w:w="2529" w:type="dxa"/>
          </w:tcPr>
          <w:p w14:paraId="2A1E1DB2" w14:textId="7DBE757B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e -Pepino</w:t>
            </w:r>
          </w:p>
        </w:tc>
        <w:tc>
          <w:tcPr>
            <w:tcW w:w="2101" w:type="dxa"/>
          </w:tcPr>
          <w:p w14:paraId="6065F008" w14:textId="79CBDE8F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uga- </w:t>
            </w:r>
            <w:r w:rsidR="006657D0">
              <w:rPr>
                <w:sz w:val="24"/>
                <w:szCs w:val="24"/>
              </w:rPr>
              <w:t>Betarraga</w:t>
            </w:r>
          </w:p>
        </w:tc>
        <w:tc>
          <w:tcPr>
            <w:tcW w:w="2159" w:type="dxa"/>
          </w:tcPr>
          <w:p w14:paraId="41B64FDA" w14:textId="177B5BE0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huga-Poroto verde</w:t>
            </w:r>
          </w:p>
        </w:tc>
        <w:tc>
          <w:tcPr>
            <w:tcW w:w="2802" w:type="dxa"/>
          </w:tcPr>
          <w:p w14:paraId="0A223C16" w14:textId="2E905B80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uga- </w:t>
            </w:r>
            <w:r w:rsidR="00097DDB">
              <w:rPr>
                <w:sz w:val="24"/>
                <w:szCs w:val="24"/>
              </w:rPr>
              <w:t>Coliflor</w:t>
            </w:r>
          </w:p>
        </w:tc>
      </w:tr>
      <w:tr w:rsidR="00A44F37" w14:paraId="6291132A" w14:textId="77777777" w:rsidTr="00586832">
        <w:tc>
          <w:tcPr>
            <w:tcW w:w="1696" w:type="dxa"/>
          </w:tcPr>
          <w:p w14:paraId="4CA28709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a 1</w:t>
            </w:r>
          </w:p>
        </w:tc>
        <w:tc>
          <w:tcPr>
            <w:tcW w:w="2175" w:type="dxa"/>
          </w:tcPr>
          <w:p w14:paraId="122346BA" w14:textId="587A5CE3" w:rsidR="00AA22C5" w:rsidRDefault="00F65DD2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gonoff de Cerdo/Arroz</w:t>
            </w:r>
          </w:p>
        </w:tc>
        <w:tc>
          <w:tcPr>
            <w:tcW w:w="2529" w:type="dxa"/>
          </w:tcPr>
          <w:p w14:paraId="6E5D1AF8" w14:textId="76BF611E" w:rsidR="00A44F37" w:rsidRDefault="00446349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illo de pollo</w:t>
            </w:r>
            <w:r w:rsidR="00B46F23">
              <w:rPr>
                <w:sz w:val="24"/>
                <w:szCs w:val="24"/>
              </w:rPr>
              <w:t>/Puré de papa</w:t>
            </w:r>
          </w:p>
        </w:tc>
        <w:tc>
          <w:tcPr>
            <w:tcW w:w="2101" w:type="dxa"/>
          </w:tcPr>
          <w:p w14:paraId="04E08E4A" w14:textId="182A6052" w:rsidR="00A44F37" w:rsidRDefault="00B46F23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to con tallarines</w:t>
            </w:r>
            <w:r w:rsidR="00097DDB">
              <w:rPr>
                <w:sz w:val="24"/>
                <w:szCs w:val="24"/>
              </w:rPr>
              <w:t>/Pulpito vienesa</w:t>
            </w:r>
          </w:p>
        </w:tc>
        <w:tc>
          <w:tcPr>
            <w:tcW w:w="2159" w:type="dxa"/>
          </w:tcPr>
          <w:p w14:paraId="35BF5977" w14:textId="0B195A53" w:rsidR="00A44F37" w:rsidRDefault="00446349" w:rsidP="00A44F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asaña boloñesa</w:t>
            </w:r>
            <w:r w:rsidR="00AA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</w:tcPr>
          <w:p w14:paraId="08D806FF" w14:textId="59B0BCD7" w:rsidR="00A44F37" w:rsidRDefault="00446349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onada de vacuno </w:t>
            </w:r>
          </w:p>
        </w:tc>
      </w:tr>
      <w:tr w:rsidR="00A44F37" w14:paraId="456C6CE3" w14:textId="77777777" w:rsidTr="00586832">
        <w:tc>
          <w:tcPr>
            <w:tcW w:w="1696" w:type="dxa"/>
          </w:tcPr>
          <w:p w14:paraId="72992ABD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pocalórico </w:t>
            </w:r>
          </w:p>
        </w:tc>
        <w:tc>
          <w:tcPr>
            <w:tcW w:w="2175" w:type="dxa"/>
          </w:tcPr>
          <w:p w14:paraId="790997DB" w14:textId="50D706F6" w:rsidR="00A44F37" w:rsidRDefault="00097DDB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o de cerdo/</w:t>
            </w:r>
            <w:r w:rsidR="00A44F37">
              <w:rPr>
                <w:sz w:val="24"/>
                <w:szCs w:val="24"/>
              </w:rPr>
              <w:t xml:space="preserve"> Ensalada</w:t>
            </w:r>
          </w:p>
        </w:tc>
        <w:tc>
          <w:tcPr>
            <w:tcW w:w="2529" w:type="dxa"/>
          </w:tcPr>
          <w:p w14:paraId="0013AEDD" w14:textId="7FF388DD" w:rsidR="00A44F37" w:rsidRDefault="00B46F23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luza </w:t>
            </w:r>
            <w:r w:rsidR="00446349">
              <w:rPr>
                <w:sz w:val="24"/>
                <w:szCs w:val="24"/>
              </w:rPr>
              <w:t>Vizcaína</w:t>
            </w:r>
            <w:r>
              <w:rPr>
                <w:sz w:val="24"/>
                <w:szCs w:val="24"/>
              </w:rPr>
              <w:t>/</w:t>
            </w:r>
            <w:r w:rsidR="00A44F37">
              <w:rPr>
                <w:sz w:val="24"/>
                <w:szCs w:val="24"/>
              </w:rPr>
              <w:t>Ensalad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0E2802F8" w14:textId="79FFBA85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lada</w:t>
            </w:r>
            <w:r w:rsidR="00097DDB">
              <w:rPr>
                <w:sz w:val="24"/>
                <w:szCs w:val="24"/>
              </w:rPr>
              <w:t xml:space="preserve"> Campestre</w:t>
            </w:r>
          </w:p>
        </w:tc>
        <w:tc>
          <w:tcPr>
            <w:tcW w:w="2159" w:type="dxa"/>
          </w:tcPr>
          <w:p w14:paraId="30069DCB" w14:textId="0B6BAE3E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Ensalada</w:t>
            </w:r>
            <w:r w:rsidR="00446349">
              <w:rPr>
                <w:sz w:val="24"/>
                <w:szCs w:val="24"/>
              </w:rPr>
              <w:t xml:space="preserve"> Cesar</w:t>
            </w:r>
          </w:p>
        </w:tc>
        <w:tc>
          <w:tcPr>
            <w:tcW w:w="2802" w:type="dxa"/>
          </w:tcPr>
          <w:p w14:paraId="1BB68DD9" w14:textId="333A6A1C" w:rsidR="00A44F37" w:rsidRDefault="00AA22C5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de de atún </w:t>
            </w:r>
            <w:r w:rsidR="00097DDB">
              <w:rPr>
                <w:sz w:val="24"/>
                <w:szCs w:val="24"/>
              </w:rPr>
              <w:t>/Ensal</w:t>
            </w:r>
            <w:r w:rsidR="00B765E2">
              <w:rPr>
                <w:sz w:val="24"/>
                <w:szCs w:val="24"/>
              </w:rPr>
              <w:t>a</w:t>
            </w:r>
            <w:r w:rsidR="00097DDB">
              <w:rPr>
                <w:sz w:val="24"/>
                <w:szCs w:val="24"/>
              </w:rPr>
              <w:t>da</w:t>
            </w:r>
          </w:p>
        </w:tc>
      </w:tr>
      <w:tr w:rsidR="00A44F37" w14:paraId="7FB33ED8" w14:textId="77777777" w:rsidTr="00586832">
        <w:tc>
          <w:tcPr>
            <w:tcW w:w="1696" w:type="dxa"/>
          </w:tcPr>
          <w:p w14:paraId="6B9A1D00" w14:textId="77777777" w:rsidR="00A44F37" w:rsidRDefault="00A44F37" w:rsidP="00A44F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res</w:t>
            </w:r>
          </w:p>
        </w:tc>
        <w:tc>
          <w:tcPr>
            <w:tcW w:w="2175" w:type="dxa"/>
          </w:tcPr>
          <w:p w14:paraId="12576F5B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- Postre de Leche -Jalea Sin Azúcar</w:t>
            </w:r>
          </w:p>
        </w:tc>
        <w:tc>
          <w:tcPr>
            <w:tcW w:w="2529" w:type="dxa"/>
          </w:tcPr>
          <w:p w14:paraId="3F57AE55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01" w:type="dxa"/>
          </w:tcPr>
          <w:p w14:paraId="21C7B62B" w14:textId="77777777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159" w:type="dxa"/>
          </w:tcPr>
          <w:p w14:paraId="05A44772" w14:textId="3A68AD36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  <w:tc>
          <w:tcPr>
            <w:tcW w:w="2802" w:type="dxa"/>
          </w:tcPr>
          <w:p w14:paraId="11F1AE2A" w14:textId="4E8E877D" w:rsidR="00A44F37" w:rsidRDefault="00A44F37" w:rsidP="00A4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ta Natural Postre de Leche Jalea Sin Azúcar</w:t>
            </w:r>
          </w:p>
        </w:tc>
      </w:tr>
    </w:tbl>
    <w:p w14:paraId="6A7C8803" w14:textId="7B29EAA9" w:rsidR="00EF060D" w:rsidRPr="00D21715" w:rsidRDefault="00EF060D" w:rsidP="00D21715">
      <w:pPr>
        <w:rPr>
          <w:sz w:val="18"/>
          <w:szCs w:val="18"/>
        </w:rPr>
      </w:pPr>
    </w:p>
    <w:sectPr w:rsidR="00EF060D" w:rsidRPr="00D21715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8359" w14:textId="77777777" w:rsidR="00196CF3" w:rsidRDefault="00196CF3">
      <w:r>
        <w:separator/>
      </w:r>
    </w:p>
  </w:endnote>
  <w:endnote w:type="continuationSeparator" w:id="0">
    <w:p w14:paraId="67F168E7" w14:textId="77777777" w:rsidR="00196CF3" w:rsidRDefault="001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972C" w14:textId="77777777" w:rsidR="00760E25" w:rsidRPr="00455C65" w:rsidRDefault="00760E25" w:rsidP="00760E25">
    <w:pPr>
      <w:pStyle w:val="Encabezado"/>
      <w:tabs>
        <w:tab w:val="clear" w:pos="4419"/>
        <w:tab w:val="clear" w:pos="8838"/>
        <w:tab w:val="left" w:pos="11469"/>
      </w:tabs>
      <w:rPr>
        <w:rFonts w:ascii="Calibri" w:eastAsia="Calibri" w:hAnsi="Calibri"/>
        <w:sz w:val="28"/>
        <w:szCs w:val="28"/>
        <w:lang w:val="es-CL" w:eastAsia="en-US"/>
      </w:rPr>
    </w:pP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Valores Prekínder a 2° básico $ 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4000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 xml:space="preserve"> - 3 ° básico a 4° medio $4.</w:t>
    </w:r>
    <w:r>
      <w:rPr>
        <w:rFonts w:ascii="Calibri" w:eastAsia="Calibri" w:hAnsi="Calibri"/>
        <w:b/>
        <w:bCs/>
        <w:sz w:val="28"/>
        <w:szCs w:val="28"/>
        <w:lang w:val="es-CL" w:eastAsia="en-US"/>
      </w:rPr>
      <w:t>7</w:t>
    </w:r>
    <w:r w:rsidRPr="00455C65">
      <w:rPr>
        <w:rFonts w:ascii="Calibri" w:eastAsia="Calibri" w:hAnsi="Calibri"/>
        <w:b/>
        <w:bCs/>
        <w:sz w:val="28"/>
        <w:szCs w:val="28"/>
        <w:lang w:val="es-CL" w:eastAsia="en-US"/>
      </w:rPr>
      <w:t>00</w:t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  <w:r w:rsidRPr="00455C65">
      <w:rPr>
        <w:rFonts w:ascii="Calibri" w:eastAsia="Calibri" w:hAnsi="Calibri"/>
        <w:sz w:val="28"/>
        <w:szCs w:val="28"/>
        <w:lang w:val="es-CL" w:eastAsia="en-US"/>
      </w:rPr>
      <w:tab/>
    </w:r>
  </w:p>
  <w:p w14:paraId="69DC410F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 xml:space="preserve">Transferencia: </w:t>
    </w:r>
    <w:r w:rsidRPr="00455C65">
      <w:rPr>
        <w:sz w:val="24"/>
        <w:szCs w:val="24"/>
        <w:lang w:val="es-CL"/>
      </w:rPr>
      <w:t xml:space="preserve">Aquelarre Producciones y Eventos </w:t>
    </w:r>
    <w:proofErr w:type="gramStart"/>
    <w:r w:rsidRPr="00455C65">
      <w:rPr>
        <w:sz w:val="24"/>
        <w:szCs w:val="24"/>
        <w:lang w:val="es-CL"/>
      </w:rPr>
      <w:t>SPA .</w:t>
    </w:r>
    <w:proofErr w:type="gramEnd"/>
    <w:r w:rsidRPr="00455C65">
      <w:rPr>
        <w:sz w:val="24"/>
        <w:szCs w:val="24"/>
        <w:lang w:val="es-CL"/>
      </w:rPr>
      <w:t xml:space="preserve"> Rut :77.113.377 -0</w:t>
    </w:r>
  </w:p>
  <w:p w14:paraId="41B8C0A1" w14:textId="77777777" w:rsidR="00760E25" w:rsidRPr="00455C65" w:rsidRDefault="00760E25" w:rsidP="00760E25">
    <w:pPr>
      <w:tabs>
        <w:tab w:val="center" w:pos="4419"/>
        <w:tab w:val="right" w:pos="8838"/>
      </w:tabs>
      <w:rPr>
        <w:sz w:val="24"/>
        <w:szCs w:val="24"/>
        <w:lang w:val="es-CL"/>
      </w:rPr>
    </w:pPr>
    <w:r w:rsidRPr="00455C65">
      <w:rPr>
        <w:sz w:val="24"/>
        <w:szCs w:val="24"/>
        <w:lang w:val="es-CL"/>
      </w:rPr>
      <w:t xml:space="preserve">Chequera Electrónica o Cuenta Vista Banco </w:t>
    </w:r>
    <w:proofErr w:type="gramStart"/>
    <w:r w:rsidRPr="00455C65">
      <w:rPr>
        <w:sz w:val="24"/>
        <w:szCs w:val="24"/>
        <w:lang w:val="es-CL"/>
      </w:rPr>
      <w:t>Estado .</w:t>
    </w:r>
    <w:proofErr w:type="gramEnd"/>
    <w:r w:rsidRPr="00455C65">
      <w:rPr>
        <w:sz w:val="24"/>
        <w:szCs w:val="24"/>
        <w:lang w:val="es-CL"/>
      </w:rPr>
      <w:t xml:space="preserve"> </w:t>
    </w:r>
    <w:proofErr w:type="gramStart"/>
    <w:r w:rsidRPr="00455C65">
      <w:rPr>
        <w:sz w:val="24"/>
        <w:szCs w:val="24"/>
        <w:lang w:val="es-CL"/>
      </w:rPr>
      <w:t>22570784521  correo</w:t>
    </w:r>
    <w:proofErr w:type="gramEnd"/>
    <w:r w:rsidRPr="00455C65">
      <w:rPr>
        <w:sz w:val="24"/>
        <w:szCs w:val="24"/>
        <w:lang w:val="es-CL"/>
      </w:rPr>
      <w:t xml:space="preserve"> : casino_sscc@banquetesnavarrete.cl </w:t>
    </w:r>
  </w:p>
  <w:p w14:paraId="67C2B4B5" w14:textId="77777777" w:rsidR="00760E25" w:rsidRPr="00455C65" w:rsidRDefault="00760E25" w:rsidP="00760E25">
    <w:pPr>
      <w:tabs>
        <w:tab w:val="center" w:pos="4419"/>
        <w:tab w:val="right" w:pos="8838"/>
      </w:tabs>
      <w:rPr>
        <w:b/>
        <w:bCs/>
        <w:sz w:val="24"/>
        <w:szCs w:val="24"/>
        <w:lang w:val="es-CL"/>
      </w:rPr>
    </w:pPr>
    <w:r w:rsidRPr="00455C65">
      <w:rPr>
        <w:b/>
        <w:bCs/>
        <w:sz w:val="24"/>
        <w:szCs w:val="24"/>
        <w:lang w:val="es-CL"/>
      </w:rPr>
      <w:t>Nota: importante destacar nombre, curso, días que almuerza alumno.</w:t>
    </w:r>
  </w:p>
  <w:p w14:paraId="679E47CE" w14:textId="339B63E3" w:rsidR="00EF060D" w:rsidRPr="00760E25" w:rsidRDefault="00760E25" w:rsidP="00760E25">
    <w:pPr>
      <w:pStyle w:val="Piedepgina"/>
    </w:pPr>
    <w:r>
      <w:t xml:space="preserve">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4086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aquí]</w:t>
    </w:r>
  </w:p>
  <w:p w14:paraId="4ECB2920" w14:textId="77777777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406D" w14:textId="77777777" w:rsidR="00196CF3" w:rsidRDefault="00196CF3">
      <w:r>
        <w:separator/>
      </w:r>
    </w:p>
  </w:footnote>
  <w:footnote w:type="continuationSeparator" w:id="0">
    <w:p w14:paraId="01D7CE66" w14:textId="77777777" w:rsidR="00196CF3" w:rsidRDefault="0019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830A" w14:textId="326052DC" w:rsidR="00EF060D" w:rsidRDefault="009D16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0"/>
      </w:tabs>
      <w:rPr>
        <w:color w:val="000000"/>
      </w:rPr>
    </w:pPr>
    <w:r>
      <w:rPr>
        <w:noProof/>
        <w:lang w:val="es-CL" w:eastAsia="es-CL"/>
      </w:rPr>
      <w:drawing>
        <wp:inline distT="0" distB="0" distL="0" distR="0" wp14:anchorId="5C9C5CBC" wp14:editId="759E7A3A">
          <wp:extent cx="1571625" cy="742950"/>
          <wp:effectExtent l="0" t="0" r="9525" b="0"/>
          <wp:docPr id="5" name="Imagen 5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8"/>
        <w:szCs w:val="28"/>
      </w:rPr>
      <w:tab/>
    </w:r>
    <w:r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  <w:r w:rsidR="005855BD">
      <w:rPr>
        <w:rFonts w:ascii="Calibri" w:eastAsia="Calibri" w:hAnsi="Calibri" w:cs="Calibri"/>
        <w:color w:val="000000"/>
        <w:sz w:val="28"/>
        <w:szCs w:val="28"/>
      </w:rPr>
      <w:tab/>
    </w:r>
  </w:p>
  <w:p w14:paraId="3D560993" w14:textId="04EEF97B" w:rsidR="00EF060D" w:rsidRDefault="00EF060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7ED0E12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042FDE1D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  <w:p w14:paraId="3890A523" w14:textId="77777777" w:rsidR="009A3BD9" w:rsidRDefault="009A3B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46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CECC" w14:textId="77777777" w:rsidR="00EF060D" w:rsidRDefault="005855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770"/>
      </w:tabs>
      <w:rPr>
        <w:color w:val="000000"/>
      </w:rPr>
    </w:pPr>
    <w:r>
      <w:rPr>
        <w:noProof/>
        <w:color w:val="000000"/>
        <w:sz w:val="28"/>
        <w:szCs w:val="28"/>
      </w:rPr>
      <w:object w:dxaOrig="4666" w:dyaOrig="2805" w14:anchorId="7CB9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71.25pt">
          <v:imagedata r:id="rId1" o:title=""/>
        </v:shape>
        <o:OLEObject Type="Embed" ProgID="MSPhotoEd.3" ShapeID="_x0000_i1025" DrawAspect="Content" ObjectID="_1843222989" r:id="rId2"/>
      </w:object>
    </w:r>
    <w:r>
      <w:rPr>
        <w:color w:val="000000"/>
        <w:sz w:val="28"/>
        <w:szCs w:val="28"/>
      </w:rPr>
      <w:t xml:space="preserve">                                                                                                                 </w:t>
    </w:r>
    <w:r>
      <w:rPr>
        <w:noProof/>
        <w:color w:val="000000"/>
        <w:sz w:val="28"/>
        <w:szCs w:val="28"/>
        <w:lang w:val="es-CL" w:eastAsia="es-CL"/>
      </w:rPr>
      <w:drawing>
        <wp:inline distT="0" distB="0" distL="0" distR="0" wp14:anchorId="770D66D9" wp14:editId="582F9CA0">
          <wp:extent cx="981075" cy="9715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0D"/>
    <w:rsid w:val="00004209"/>
    <w:rsid w:val="000472F0"/>
    <w:rsid w:val="00052F4E"/>
    <w:rsid w:val="00082A51"/>
    <w:rsid w:val="00097DDB"/>
    <w:rsid w:val="000A1E90"/>
    <w:rsid w:val="000A53C7"/>
    <w:rsid w:val="000A7510"/>
    <w:rsid w:val="000F738F"/>
    <w:rsid w:val="0014083A"/>
    <w:rsid w:val="00196CF3"/>
    <w:rsid w:val="001A38AC"/>
    <w:rsid w:val="001A4540"/>
    <w:rsid w:val="001A4ACC"/>
    <w:rsid w:val="001F08FE"/>
    <w:rsid w:val="0026064F"/>
    <w:rsid w:val="00295594"/>
    <w:rsid w:val="00306565"/>
    <w:rsid w:val="00312593"/>
    <w:rsid w:val="0032104B"/>
    <w:rsid w:val="003242F3"/>
    <w:rsid w:val="00330400"/>
    <w:rsid w:val="00343E86"/>
    <w:rsid w:val="00343F2B"/>
    <w:rsid w:val="0037205E"/>
    <w:rsid w:val="00377C96"/>
    <w:rsid w:val="003B4E28"/>
    <w:rsid w:val="003E3C96"/>
    <w:rsid w:val="00446349"/>
    <w:rsid w:val="00454358"/>
    <w:rsid w:val="004B172E"/>
    <w:rsid w:val="004D3250"/>
    <w:rsid w:val="004E17EB"/>
    <w:rsid w:val="00511151"/>
    <w:rsid w:val="00564CAE"/>
    <w:rsid w:val="005855BD"/>
    <w:rsid w:val="00586832"/>
    <w:rsid w:val="005C6961"/>
    <w:rsid w:val="00626AA1"/>
    <w:rsid w:val="006657D0"/>
    <w:rsid w:val="00681AF7"/>
    <w:rsid w:val="006A5962"/>
    <w:rsid w:val="006C1819"/>
    <w:rsid w:val="007352B2"/>
    <w:rsid w:val="0075254E"/>
    <w:rsid w:val="00760E25"/>
    <w:rsid w:val="007A19F8"/>
    <w:rsid w:val="007C2694"/>
    <w:rsid w:val="007D7ACA"/>
    <w:rsid w:val="007E0EF4"/>
    <w:rsid w:val="007E4577"/>
    <w:rsid w:val="007E7C59"/>
    <w:rsid w:val="00823EA4"/>
    <w:rsid w:val="00851A6C"/>
    <w:rsid w:val="00866AB3"/>
    <w:rsid w:val="00895CFB"/>
    <w:rsid w:val="0089708F"/>
    <w:rsid w:val="008C5D59"/>
    <w:rsid w:val="009030F7"/>
    <w:rsid w:val="00906FE5"/>
    <w:rsid w:val="00977C8E"/>
    <w:rsid w:val="00977D6E"/>
    <w:rsid w:val="009A3BD9"/>
    <w:rsid w:val="009D16C8"/>
    <w:rsid w:val="009F1E98"/>
    <w:rsid w:val="00A41D38"/>
    <w:rsid w:val="00A44F37"/>
    <w:rsid w:val="00AA22C5"/>
    <w:rsid w:val="00AB02F3"/>
    <w:rsid w:val="00AC07A0"/>
    <w:rsid w:val="00B33A4B"/>
    <w:rsid w:val="00B46F23"/>
    <w:rsid w:val="00B765E2"/>
    <w:rsid w:val="00BA3EAA"/>
    <w:rsid w:val="00BC463B"/>
    <w:rsid w:val="00C10E7E"/>
    <w:rsid w:val="00C73AE3"/>
    <w:rsid w:val="00C81AB9"/>
    <w:rsid w:val="00C82F26"/>
    <w:rsid w:val="00C95565"/>
    <w:rsid w:val="00CB1A11"/>
    <w:rsid w:val="00CC3409"/>
    <w:rsid w:val="00CD53F6"/>
    <w:rsid w:val="00CE2989"/>
    <w:rsid w:val="00CF7B9F"/>
    <w:rsid w:val="00D0606C"/>
    <w:rsid w:val="00D07F98"/>
    <w:rsid w:val="00D21715"/>
    <w:rsid w:val="00DA41D2"/>
    <w:rsid w:val="00DB1131"/>
    <w:rsid w:val="00DD4A3E"/>
    <w:rsid w:val="00E03403"/>
    <w:rsid w:val="00E4141D"/>
    <w:rsid w:val="00EB0385"/>
    <w:rsid w:val="00EF060D"/>
    <w:rsid w:val="00F034FF"/>
    <w:rsid w:val="00F57651"/>
    <w:rsid w:val="00F610A2"/>
    <w:rsid w:val="00F6323C"/>
    <w:rsid w:val="00F65DD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75D1"/>
  <w15:docId w15:val="{2355D774-B345-47FE-AB93-EBEB53C9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305"/>
  </w:style>
  <w:style w:type="paragraph" w:styleId="Piedepgina">
    <w:name w:val="footer"/>
    <w:basedOn w:val="Normal"/>
    <w:link w:val="PiedepginaCar"/>
    <w:uiPriority w:val="99"/>
    <w:unhideWhenUsed/>
    <w:rsid w:val="00F76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05"/>
  </w:style>
  <w:style w:type="table" w:styleId="Tablaconcuadrcula">
    <w:name w:val="Table Grid"/>
    <w:basedOn w:val="Tablanormal"/>
    <w:uiPriority w:val="39"/>
    <w:rsid w:val="0058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58683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868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E056-D8AC-4C47-A5B0-B050E1C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Colegio Mariano</cp:lastModifiedBy>
  <cp:revision>8</cp:revision>
  <cp:lastPrinted>2026-05-25T01:07:00Z</cp:lastPrinted>
  <dcterms:created xsi:type="dcterms:W3CDTF">2026-03-29T14:33:00Z</dcterms:created>
  <dcterms:modified xsi:type="dcterms:W3CDTF">2026-06-17T21:37:00Z</dcterms:modified>
</cp:coreProperties>
</file>